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98"/>
        <w:gridCol w:w="1309"/>
        <w:gridCol w:w="1246"/>
      </w:tblGrid>
      <w:tr w:rsidR="004A3F70" w:rsidRPr="004F7FAE" w14:paraId="75FF878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79DDA9FE" w14:textId="77777777" w:rsidR="004A3F70" w:rsidRPr="004F7FAE" w:rsidRDefault="004A3F70" w:rsidP="00865B17">
            <w:pPr>
              <w:spacing w:after="0"/>
              <w:ind w:left="-103"/>
              <w:rPr>
                <w:rFonts w:ascii="Times New Roman" w:eastAsia="Times New Roman" w:hAnsi="Times New Roman" w:cs="Times New Roman"/>
              </w:rPr>
            </w:pPr>
            <w:r w:rsidRPr="004F7FAE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196D692" wp14:editId="02B265D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4F7FAE" w14:paraId="7B174F71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7CF69B6" w14:textId="77777777" w:rsidR="004A3F70" w:rsidRPr="004F7FAE" w:rsidRDefault="004A3F70" w:rsidP="00865B17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84FAA92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noWrap/>
            <w:vAlign w:val="bottom"/>
          </w:tcPr>
          <w:p w14:paraId="334F7B15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B319884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08B4C929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FAE">
              <w:rPr>
                <w:rFonts w:ascii="Times New Roman" w:eastAsia="Times New Roman" w:hAnsi="Times New Roman" w:cs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1A95EF22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503988A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4F7FAE" w14:paraId="4AEE7B23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7000682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noWrap/>
            <w:vAlign w:val="bottom"/>
          </w:tcPr>
          <w:p w14:paraId="0706A4CA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4EC7AA7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F2A2506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EDB0E2E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FAE">
              <w:rPr>
                <w:rFonts w:ascii="Times New Roman" w:eastAsia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4BBBAA0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0F363A4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4426A6A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2F92433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4F7FAE" w14:paraId="2F11A55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39F6D9E9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E12A493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C406894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DF8D30E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DC57909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BC1038B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6B1CAF4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DC3DC38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DE40145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4F7FAE" w14:paraId="650DA2AA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018679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875EBC">
              <w:rPr>
                <w:rFonts w:eastAsia="Times New Roman"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90B7CE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875EBC">
              <w:rPr>
                <w:rFonts w:eastAsia="Times New Roman"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E85099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875EBC">
              <w:rPr>
                <w:rFonts w:eastAsia="Times New Roman"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68D3AD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875EBC">
              <w:rPr>
                <w:rFonts w:eastAsia="Times New Roman"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8D6260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875EBC">
              <w:rPr>
                <w:rFonts w:eastAsia="Times New Roman"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C03BE24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6A22693" w14:textId="77777777" w:rsidR="004A3F70" w:rsidRPr="00875EB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875EBC">
              <w:rPr>
                <w:rFonts w:eastAsia="Times New Roman"/>
                <w:b/>
                <w:bCs/>
                <w:smallCaps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E916C" w14:textId="77777777" w:rsidR="004A3F70" w:rsidRPr="004F7FAE" w:rsidRDefault="004F7FAE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F7FAE">
              <w:rPr>
                <w:rFonts w:ascii="Times New Roman" w:eastAsia="Times New Roman" w:hAnsi="Times New Roman" w:cs="Times New Roman"/>
              </w:rPr>
              <w:t>December 20, 2021</w:t>
            </w:r>
          </w:p>
        </w:tc>
      </w:tr>
      <w:tr w:rsidR="004A3F70" w:rsidRPr="004F7FAE" w14:paraId="5580B531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264A12" w14:textId="77777777" w:rsidR="004A3F70" w:rsidRPr="00875EBC" w:rsidRDefault="004F7FAE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875EBC">
              <w:rPr>
                <w:rFonts w:eastAsia="Times New Roman"/>
                <w:b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F4671B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247D75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EDB4B8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3AA7B2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24041FD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6305716" w14:textId="77777777" w:rsidR="004A3F70" w:rsidRPr="00875EB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875EBC">
              <w:rPr>
                <w:rFonts w:eastAsia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89A81C" w14:textId="72459B95" w:rsidR="004A3F70" w:rsidRPr="004F7FAE" w:rsidRDefault="004F7FAE" w:rsidP="00E36C7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F7FAE">
              <w:rPr>
                <w:rFonts w:ascii="Times New Roman" w:eastAsia="Times New Roman" w:hAnsi="Times New Roman" w:cs="Times New Roman"/>
              </w:rPr>
              <w:t>2021</w:t>
            </w:r>
            <w:r w:rsidR="00875EBC">
              <w:rPr>
                <w:rFonts w:ascii="Times New Roman" w:eastAsia="Times New Roman" w:hAnsi="Times New Roman" w:cs="Times New Roman"/>
              </w:rPr>
              <w:t>-2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2E7BA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F7FA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4F7FAE" w14:paraId="7022DE6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B404D9" w14:textId="77777777" w:rsidR="004A3F70" w:rsidRPr="00875EBC" w:rsidRDefault="00865B17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875EBC">
              <w:rPr>
                <w:rFonts w:eastAsia="Times New Roman"/>
                <w:b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262ACFD3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73A712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DD3A14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009D141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53AD8919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3715FCB" w14:textId="77777777" w:rsidR="004A3F70" w:rsidRPr="00875EB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875EBC">
              <w:rPr>
                <w:rFonts w:eastAsia="Times New Roman"/>
                <w:b/>
                <w:bCs/>
                <w:smallCaps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74D52C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4F7FAE" w14:paraId="077D6F15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BC466F" w14:textId="77777777" w:rsidR="004A3F70" w:rsidRPr="00875EBC" w:rsidRDefault="004A3F70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875EBC">
              <w:rPr>
                <w:rFonts w:eastAsia="Times New Roman"/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E6B869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D74CD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B6C273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E97CA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321C3FA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680C03" w14:textId="77777777" w:rsidR="004A3F70" w:rsidRPr="00875EB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A19FC9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7BD3E8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F7FA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4F7FAE" w14:paraId="7A7FDBE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1B3F95" w14:textId="77777777" w:rsidR="004A3F70" w:rsidRPr="00875EBC" w:rsidRDefault="004A3F70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875EBC">
              <w:rPr>
                <w:rFonts w:eastAsia="Times New Roman"/>
                <w:b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A6337DC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62A8CB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F26497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09BD9C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8BBF1D2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D38F190" w14:textId="77777777" w:rsidR="004A3F70" w:rsidRPr="00875EB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875EBC">
              <w:rPr>
                <w:rFonts w:eastAsia="Times New Roman"/>
                <w:b/>
                <w:bCs/>
                <w:smallCaps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97E6D8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4F7FAE" w14:paraId="584145B2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237121" w14:textId="77777777" w:rsidR="004A3F70" w:rsidRPr="00875EBC" w:rsidRDefault="004F7FAE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875EBC">
              <w:rPr>
                <w:rFonts w:eastAsia="Times New Roman"/>
                <w:b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B7B48F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96CD47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4E1C3F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9E7599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312712E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8CE2A1" w14:textId="77777777" w:rsidR="004A3F70" w:rsidRPr="00875EBC" w:rsidRDefault="004A3F70" w:rsidP="00865B17">
            <w:pPr>
              <w:spacing w:after="0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F0A24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F7F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94BDC7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4F7FAE" w14:paraId="621CDC8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1BA5AA" w14:textId="77777777" w:rsidR="004A3F70" w:rsidRPr="00875EBC" w:rsidRDefault="004A3F70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875EBC">
              <w:rPr>
                <w:rFonts w:eastAsia="Times New Roman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AF4918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93EB7F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BE2F72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EE6C1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  <w:r w:rsidRPr="00875EBC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75758C0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</w:tcPr>
          <w:p w14:paraId="5CF48109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2B071475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noWrap/>
            <w:vAlign w:val="bottom"/>
          </w:tcPr>
          <w:p w14:paraId="49A88C58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4F7FAE" w14:paraId="4CF513E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4497E9" w14:textId="77777777" w:rsidR="004A3F70" w:rsidRPr="00875EBC" w:rsidRDefault="004A3F70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875EBC">
              <w:rPr>
                <w:rFonts w:eastAsia="Times New Roman"/>
                <w:b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A8484F5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ED9780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D9E3F1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0A513F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75DB964E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</w:tcPr>
          <w:p w14:paraId="042225ED" w14:textId="77777777" w:rsidR="004A3F70" w:rsidRPr="00875EBC" w:rsidRDefault="004A3F70" w:rsidP="00865B17">
            <w:pPr>
              <w:spacing w:after="0"/>
              <w:rPr>
                <w:rFonts w:eastAsia="Times New Roman"/>
              </w:rPr>
            </w:pPr>
          </w:p>
          <w:p w14:paraId="2D15A4AE" w14:textId="77777777" w:rsidR="007166B7" w:rsidRPr="00875EBC" w:rsidRDefault="007166B7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325B67CD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noWrap/>
            <w:vAlign w:val="bottom"/>
          </w:tcPr>
          <w:p w14:paraId="77A9ECF9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0A5485" w14:textId="77777777" w:rsidR="0078590A" w:rsidRPr="004F7FAE" w:rsidRDefault="0078590A" w:rsidP="00875EBC">
      <w:pPr>
        <w:rPr>
          <w:rFonts w:ascii="Times New Roman" w:hAnsi="Times New Roman" w:cs="Times New Roman"/>
          <w:b/>
        </w:rPr>
      </w:pPr>
      <w:r w:rsidRPr="004F7FAE">
        <w:rPr>
          <w:rFonts w:ascii="Times New Roman" w:hAnsi="Times New Roman" w:cs="Times New Roman"/>
          <w:b/>
        </w:rPr>
        <w:t>Appoint Borough Mechanic within the Department of Public Works</w:t>
      </w:r>
    </w:p>
    <w:p w14:paraId="345961F6" w14:textId="77777777" w:rsidR="004F7FAE" w:rsidRPr="004F7FAE" w:rsidRDefault="004F7FAE" w:rsidP="0078590A">
      <w:pPr>
        <w:pStyle w:val="NoSpacing"/>
        <w:rPr>
          <w:rFonts w:ascii="Times New Roman" w:hAnsi="Times New Roman" w:cs="Times New Roman"/>
          <w:b/>
        </w:rPr>
      </w:pPr>
    </w:p>
    <w:p w14:paraId="640FE6B8" w14:textId="77777777" w:rsidR="0078590A" w:rsidRPr="00875EBC" w:rsidRDefault="0078590A" w:rsidP="0078590A">
      <w:pPr>
        <w:pStyle w:val="NoSpacing"/>
      </w:pPr>
      <w:r w:rsidRPr="00875EBC">
        <w:rPr>
          <w:b/>
        </w:rPr>
        <w:t xml:space="preserve">WHEREAS, </w:t>
      </w:r>
      <w:r w:rsidRPr="00875EBC">
        <w:t>Peter J. St. Germain has been serving the Department of Public Works since</w:t>
      </w:r>
      <w:r w:rsidR="004F7FAE" w:rsidRPr="00875EBC">
        <w:t xml:space="preserve"> June 16, 2014 and promoted to Mechanic’s Helper on June 13, 2016 by resolution 2016-152; </w:t>
      </w:r>
      <w:r w:rsidRPr="00875EBC">
        <w:t xml:space="preserve">and </w:t>
      </w:r>
    </w:p>
    <w:p w14:paraId="5112FE34" w14:textId="77777777" w:rsidR="0078590A" w:rsidRPr="00875EBC" w:rsidRDefault="0078590A" w:rsidP="0078590A">
      <w:pPr>
        <w:pStyle w:val="NoSpacing"/>
      </w:pPr>
    </w:p>
    <w:p w14:paraId="60AEF72B" w14:textId="77777777" w:rsidR="004F7FAE" w:rsidRPr="00875EBC" w:rsidRDefault="004F7FAE" w:rsidP="0078590A">
      <w:pPr>
        <w:pStyle w:val="NoSpacing"/>
      </w:pPr>
      <w:r w:rsidRPr="00875EBC">
        <w:rPr>
          <w:b/>
        </w:rPr>
        <w:t xml:space="preserve">WHEREAS, </w:t>
      </w:r>
      <w:r w:rsidRPr="00875EBC">
        <w:t>Peter J. St. Germain has demonstrated knowledge, skills, and abilities maintaining the motor pool for all borough department’s as well as machinery and equipment; and</w:t>
      </w:r>
    </w:p>
    <w:p w14:paraId="334D0423" w14:textId="77777777" w:rsidR="004F7FAE" w:rsidRPr="00875EBC" w:rsidRDefault="004F7FAE" w:rsidP="0078590A">
      <w:pPr>
        <w:pStyle w:val="NoSpacing"/>
        <w:rPr>
          <w:b/>
        </w:rPr>
      </w:pPr>
    </w:p>
    <w:p w14:paraId="2CA4928D" w14:textId="77777777" w:rsidR="0078590A" w:rsidRPr="00875EBC" w:rsidRDefault="0078590A" w:rsidP="0078590A">
      <w:pPr>
        <w:pStyle w:val="NoSpacing"/>
      </w:pPr>
      <w:r w:rsidRPr="00875EBC">
        <w:rPr>
          <w:b/>
        </w:rPr>
        <w:t xml:space="preserve">WHEREAS, </w:t>
      </w:r>
      <w:r w:rsidR="004F7FAE" w:rsidRPr="00875EBC">
        <w:t xml:space="preserve">there is a need for a mechanic </w:t>
      </w:r>
      <w:r w:rsidRPr="00875EBC">
        <w:t>within the Department of Public Wor</w:t>
      </w:r>
      <w:r w:rsidR="004F7FAE" w:rsidRPr="00875EBC">
        <w:t>ks;</w:t>
      </w:r>
      <w:r w:rsidRPr="00875EBC">
        <w:t xml:space="preserve"> and</w:t>
      </w:r>
    </w:p>
    <w:p w14:paraId="4096EAE9" w14:textId="77777777" w:rsidR="0078590A" w:rsidRPr="00875EBC" w:rsidRDefault="0078590A" w:rsidP="0078590A">
      <w:pPr>
        <w:pStyle w:val="NoSpacing"/>
        <w:rPr>
          <w:b/>
        </w:rPr>
      </w:pPr>
    </w:p>
    <w:p w14:paraId="78BED59E" w14:textId="4B4CB2D0" w:rsidR="0078590A" w:rsidRDefault="0078590A" w:rsidP="0078590A">
      <w:pPr>
        <w:pStyle w:val="NoSpacing"/>
      </w:pPr>
      <w:r w:rsidRPr="00875EBC">
        <w:rPr>
          <w:b/>
        </w:rPr>
        <w:t xml:space="preserve">WHEREAS, </w:t>
      </w:r>
      <w:r w:rsidRPr="00875EBC">
        <w:t xml:space="preserve">it is the recommendation of the Superintendent of Public Works and Borough Administrator that </w:t>
      </w:r>
      <w:r w:rsidR="004F7FAE" w:rsidRPr="00875EBC">
        <w:t xml:space="preserve">Peter J. St. Germain be promoted to </w:t>
      </w:r>
      <w:r w:rsidRPr="00875EBC">
        <w:t xml:space="preserve">the position of Mechanic </w:t>
      </w:r>
      <w:r w:rsidR="004F7FAE" w:rsidRPr="00875EBC">
        <w:t xml:space="preserve">within the Department of Public Works; </w:t>
      </w:r>
      <w:r w:rsidRPr="00875EBC">
        <w:t>and</w:t>
      </w:r>
    </w:p>
    <w:p w14:paraId="5874A55C" w14:textId="77777777" w:rsidR="00875EBC" w:rsidRPr="00875EBC" w:rsidRDefault="00875EBC" w:rsidP="0078590A">
      <w:pPr>
        <w:pStyle w:val="NoSpacing"/>
      </w:pPr>
    </w:p>
    <w:p w14:paraId="4C15FA98" w14:textId="77777777" w:rsidR="0078590A" w:rsidRPr="00875EBC" w:rsidRDefault="0078590A" w:rsidP="0078590A">
      <w:pPr>
        <w:pStyle w:val="NoSpacing"/>
      </w:pPr>
    </w:p>
    <w:p w14:paraId="023B7E27" w14:textId="0DF8A56C" w:rsidR="0078590A" w:rsidRDefault="0078590A" w:rsidP="0078590A">
      <w:pPr>
        <w:pStyle w:val="NoSpacing"/>
      </w:pPr>
      <w:r w:rsidRPr="00875EBC">
        <w:rPr>
          <w:b/>
        </w:rPr>
        <w:t xml:space="preserve">NOW THEREFORE BE IT RESOLVED, </w:t>
      </w:r>
      <w:r w:rsidRPr="00875EBC">
        <w:t>by the Edgewater Mayor and Council that Peter J. St. Germain is hereby appointed as Mechanic within the Department of Public Works effec</w:t>
      </w:r>
      <w:r w:rsidR="005C1C78" w:rsidRPr="00875EBC">
        <w:t>tive January 1, 2022</w:t>
      </w:r>
      <w:r w:rsidR="004F7FAE" w:rsidRPr="00875EBC">
        <w:t>.</w:t>
      </w:r>
      <w:r w:rsidRPr="00875EBC">
        <w:t xml:space="preserve"> </w:t>
      </w:r>
    </w:p>
    <w:p w14:paraId="16EEE266" w14:textId="77777777" w:rsidR="00875EBC" w:rsidRPr="00875EBC" w:rsidRDefault="00875EBC" w:rsidP="0078590A">
      <w:pPr>
        <w:pStyle w:val="NoSpacing"/>
      </w:pPr>
    </w:p>
    <w:p w14:paraId="3F6344FB" w14:textId="77777777" w:rsidR="0078590A" w:rsidRPr="00875EBC" w:rsidRDefault="0078590A" w:rsidP="0078590A">
      <w:pPr>
        <w:pStyle w:val="NoSpacing"/>
      </w:pPr>
    </w:p>
    <w:p w14:paraId="5E5A2E78" w14:textId="77777777" w:rsidR="0078590A" w:rsidRPr="00875EBC" w:rsidRDefault="0078590A" w:rsidP="0078590A">
      <w:pPr>
        <w:pStyle w:val="NoSpacing"/>
      </w:pPr>
      <w:r w:rsidRPr="00875EBC">
        <w:rPr>
          <w:b/>
        </w:rPr>
        <w:t>BE IT FURTHER RESOLVED</w:t>
      </w:r>
      <w:r w:rsidR="004F7FAE" w:rsidRPr="00875EBC">
        <w:rPr>
          <w:b/>
        </w:rPr>
        <w:t>,</w:t>
      </w:r>
      <w:r w:rsidRPr="00875EBC">
        <w:rPr>
          <w:b/>
        </w:rPr>
        <w:t xml:space="preserve"> </w:t>
      </w:r>
      <w:r w:rsidRPr="00875EBC">
        <w:t xml:space="preserve">that said appointment of Peter J. St. Germain to Mechanic within the Department of Public Works shall comply with all New Jersey Civil Service </w:t>
      </w:r>
      <w:r w:rsidR="004F7FAE" w:rsidRPr="00875EBC">
        <w:t xml:space="preserve">rules and </w:t>
      </w:r>
      <w:r w:rsidRPr="00875EBC">
        <w:t xml:space="preserve">regulations as well as entitle Peter J. St. Germain to all benefits as prescribed within the </w:t>
      </w:r>
      <w:r w:rsidR="004F7FAE" w:rsidRPr="00875EBC">
        <w:t xml:space="preserve">current </w:t>
      </w:r>
      <w:r w:rsidRPr="00875EBC">
        <w:t xml:space="preserve">Department of Public Works Bargaining Unit Agreement. </w:t>
      </w:r>
    </w:p>
    <w:p w14:paraId="44B5A7E8" w14:textId="77777777" w:rsidR="00DB5F56" w:rsidRPr="00875EBC" w:rsidRDefault="00DB5F56" w:rsidP="00DB5F56">
      <w:pPr>
        <w:pStyle w:val="NoSpacing"/>
      </w:pPr>
    </w:p>
    <w:p w14:paraId="07F741DB" w14:textId="77777777" w:rsidR="007166B7" w:rsidRPr="00875EBC" w:rsidRDefault="007166B7" w:rsidP="007166B7">
      <w:pPr>
        <w:tabs>
          <w:tab w:val="left" w:pos="368"/>
        </w:tabs>
        <w:spacing w:after="0" w:line="277" w:lineRule="exact"/>
      </w:pPr>
      <w:r w:rsidRPr="00875EBC">
        <w:rPr>
          <w:rFonts w:eastAsia="Calibri"/>
          <w:b/>
        </w:rPr>
        <w:lastRenderedPageBreak/>
        <w:tab/>
      </w:r>
    </w:p>
    <w:p w14:paraId="33A6287B" w14:textId="77777777" w:rsidR="007166B7" w:rsidRPr="00875EBC" w:rsidRDefault="007166B7" w:rsidP="007166B7">
      <w:pPr>
        <w:spacing w:after="0"/>
        <w:rPr>
          <w:rFonts w:eastAsia="Times New Roman"/>
          <w:b/>
          <w:bCs/>
        </w:rPr>
      </w:pPr>
      <w:r w:rsidRPr="00875EBC">
        <w:rPr>
          <w:rFonts w:eastAsia="Times New Roman"/>
          <w:b/>
          <w:bCs/>
        </w:rPr>
        <w:t xml:space="preserve">I hereby certify that the above resolution was adopted by the Governing Body on </w:t>
      </w:r>
      <w:r w:rsidR="004F7FAE" w:rsidRPr="00875EBC">
        <w:rPr>
          <w:rFonts w:eastAsia="Times New Roman"/>
          <w:b/>
          <w:bCs/>
        </w:rPr>
        <w:t>December 20, 2021</w:t>
      </w:r>
      <w:r w:rsidRPr="00875EBC">
        <w:rPr>
          <w:rFonts w:eastAsia="Times New Roman"/>
          <w:b/>
          <w:bCs/>
        </w:rPr>
        <w:t>.</w:t>
      </w:r>
    </w:p>
    <w:p w14:paraId="086BB9D3" w14:textId="77777777" w:rsidR="007166B7" w:rsidRPr="004F7FAE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4F7FAE">
        <w:rPr>
          <w:rFonts w:ascii="Times New Roman" w:eastAsia="Calibri" w:hAnsi="Times New Roman" w:cs="Times New Roman"/>
          <w:b/>
        </w:rPr>
        <w:tab/>
      </w:r>
    </w:p>
    <w:p w14:paraId="27C47D8A" w14:textId="77777777" w:rsidR="007166B7" w:rsidRPr="004F7FAE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3810DF37" w14:textId="77777777" w:rsidR="007166B7" w:rsidRPr="004F7FAE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7A5010C7" w14:textId="77777777" w:rsidR="007166B7" w:rsidRPr="004F7FAE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4F7FAE">
        <w:rPr>
          <w:rFonts w:ascii="Times New Roman" w:eastAsia="Calibri" w:hAnsi="Times New Roman" w:cs="Times New Roman"/>
          <w:b/>
        </w:rPr>
        <w:tab/>
        <w:t>____________________________</w:t>
      </w:r>
      <w:r w:rsidRPr="004F7FAE">
        <w:rPr>
          <w:rFonts w:ascii="Times New Roman" w:eastAsia="Calibri" w:hAnsi="Times New Roman" w:cs="Times New Roman"/>
          <w:b/>
        </w:rPr>
        <w:tab/>
      </w:r>
      <w:r w:rsidRPr="004F7FAE">
        <w:rPr>
          <w:rFonts w:ascii="Times New Roman" w:eastAsia="Calibri" w:hAnsi="Times New Roman" w:cs="Times New Roman"/>
          <w:b/>
        </w:rPr>
        <w:tab/>
      </w:r>
      <w:r w:rsidRPr="004F7FAE">
        <w:rPr>
          <w:rFonts w:ascii="Times New Roman" w:eastAsia="Calibri" w:hAnsi="Times New Roman" w:cs="Times New Roman"/>
          <w:b/>
        </w:rPr>
        <w:tab/>
        <w:t>________________________</w:t>
      </w:r>
      <w:r w:rsidR="004F7FAE">
        <w:rPr>
          <w:rFonts w:ascii="Times New Roman" w:eastAsia="Calibri" w:hAnsi="Times New Roman" w:cs="Times New Roman"/>
          <w:b/>
        </w:rPr>
        <w:t>____</w:t>
      </w:r>
    </w:p>
    <w:p w14:paraId="6CA08D4A" w14:textId="77777777" w:rsidR="007166B7" w:rsidRPr="004F7FAE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4F7FAE">
        <w:rPr>
          <w:rFonts w:ascii="Times New Roman" w:eastAsia="Times New Roman" w:hAnsi="Times New Roman" w:cs="Times New Roman"/>
        </w:rPr>
        <w:tab/>
        <w:t xml:space="preserve">Michael </w:t>
      </w:r>
      <w:r w:rsidR="004F7FAE">
        <w:rPr>
          <w:rFonts w:ascii="Times New Roman" w:eastAsia="Times New Roman" w:hAnsi="Times New Roman" w:cs="Times New Roman"/>
        </w:rPr>
        <w:t xml:space="preserve">J. </w:t>
      </w:r>
      <w:r w:rsidRPr="004F7FAE">
        <w:rPr>
          <w:rFonts w:ascii="Times New Roman" w:eastAsia="Times New Roman" w:hAnsi="Times New Roman" w:cs="Times New Roman"/>
        </w:rPr>
        <w:t xml:space="preserve">McPartland       </w:t>
      </w:r>
      <w:r w:rsidRPr="004F7FAE">
        <w:rPr>
          <w:rFonts w:ascii="Times New Roman" w:eastAsia="Times New Roman" w:hAnsi="Times New Roman" w:cs="Times New Roman"/>
        </w:rPr>
        <w:tab/>
      </w:r>
      <w:r w:rsidRPr="004F7FAE">
        <w:rPr>
          <w:rFonts w:ascii="Times New Roman" w:eastAsia="Times New Roman" w:hAnsi="Times New Roman" w:cs="Times New Roman"/>
        </w:rPr>
        <w:tab/>
      </w:r>
      <w:r w:rsidRPr="004F7FAE">
        <w:rPr>
          <w:rFonts w:ascii="Times New Roman" w:eastAsia="Times New Roman" w:hAnsi="Times New Roman" w:cs="Times New Roman"/>
        </w:rPr>
        <w:tab/>
      </w:r>
      <w:r w:rsidRPr="004F7FAE">
        <w:rPr>
          <w:rFonts w:ascii="Times New Roman" w:eastAsia="Times New Roman" w:hAnsi="Times New Roman" w:cs="Times New Roman"/>
        </w:rPr>
        <w:tab/>
        <w:t>Annamarie O’Connor, RMC</w:t>
      </w:r>
      <w:r w:rsidRPr="004F7FAE">
        <w:rPr>
          <w:rFonts w:ascii="Times New Roman" w:eastAsia="Times New Roman" w:hAnsi="Times New Roman" w:cs="Times New Roman"/>
          <w:b/>
        </w:rPr>
        <w:tab/>
      </w:r>
    </w:p>
    <w:p w14:paraId="66593868" w14:textId="77777777" w:rsidR="007166B7" w:rsidRPr="004F7FAE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4F7FAE">
        <w:rPr>
          <w:rFonts w:ascii="Times New Roman" w:eastAsia="Times New Roman" w:hAnsi="Times New Roman" w:cs="Times New Roman"/>
        </w:rPr>
        <w:tab/>
        <w:t xml:space="preserve">Mayor </w:t>
      </w:r>
      <w:r w:rsidRPr="004F7FAE">
        <w:rPr>
          <w:rFonts w:ascii="Times New Roman" w:eastAsia="Times New Roman" w:hAnsi="Times New Roman" w:cs="Times New Roman"/>
        </w:rPr>
        <w:tab/>
      </w:r>
      <w:r w:rsidRPr="004F7FAE">
        <w:rPr>
          <w:rFonts w:ascii="Times New Roman" w:eastAsia="Times New Roman" w:hAnsi="Times New Roman" w:cs="Times New Roman"/>
        </w:rPr>
        <w:tab/>
      </w:r>
      <w:r w:rsidRPr="004F7FAE">
        <w:rPr>
          <w:rFonts w:ascii="Times New Roman" w:eastAsia="Times New Roman" w:hAnsi="Times New Roman" w:cs="Times New Roman"/>
        </w:rPr>
        <w:tab/>
      </w:r>
      <w:r w:rsidRPr="004F7FAE">
        <w:rPr>
          <w:rFonts w:ascii="Times New Roman" w:eastAsia="Times New Roman" w:hAnsi="Times New Roman" w:cs="Times New Roman"/>
        </w:rPr>
        <w:tab/>
      </w:r>
      <w:r w:rsidRPr="004F7FAE">
        <w:rPr>
          <w:rFonts w:ascii="Times New Roman" w:eastAsia="Times New Roman" w:hAnsi="Times New Roman" w:cs="Times New Roman"/>
        </w:rPr>
        <w:tab/>
      </w:r>
      <w:r w:rsidRPr="004F7FAE">
        <w:rPr>
          <w:rFonts w:ascii="Times New Roman" w:eastAsia="Times New Roman" w:hAnsi="Times New Roman" w:cs="Times New Roman"/>
        </w:rPr>
        <w:tab/>
      </w:r>
      <w:r w:rsidRPr="004F7FAE">
        <w:rPr>
          <w:rFonts w:ascii="Times New Roman" w:eastAsia="Times New Roman" w:hAnsi="Times New Roman" w:cs="Times New Roman"/>
        </w:rPr>
        <w:tab/>
        <w:t>Borough Clerk</w:t>
      </w:r>
    </w:p>
    <w:p w14:paraId="07D5D69C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B381" w14:textId="77777777" w:rsidR="00EC008E" w:rsidRDefault="00EC008E">
      <w:pPr>
        <w:spacing w:after="0"/>
      </w:pPr>
      <w:r>
        <w:separator/>
      </w:r>
    </w:p>
  </w:endnote>
  <w:endnote w:type="continuationSeparator" w:id="0">
    <w:p w14:paraId="18B63AAE" w14:textId="77777777"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18133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C1C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681F5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0243" w14:textId="77777777" w:rsidR="00EC008E" w:rsidRDefault="00EC008E">
      <w:pPr>
        <w:spacing w:after="0"/>
      </w:pPr>
      <w:r>
        <w:separator/>
      </w:r>
    </w:p>
  </w:footnote>
  <w:footnote w:type="continuationSeparator" w:id="0">
    <w:p w14:paraId="39D4E37F" w14:textId="77777777"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4F7FAE"/>
    <w:rsid w:val="005C1C78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8590A"/>
    <w:rsid w:val="00844EF9"/>
    <w:rsid w:val="008554D3"/>
    <w:rsid w:val="00865AD1"/>
    <w:rsid w:val="00865B17"/>
    <w:rsid w:val="00875EBC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80BE8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9BE1"/>
  <w15:docId w15:val="{7731D5B6-CAAE-40D6-A02E-8A3B67A2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227E-8375-4379-BF7D-0C931A36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15-02-24T20:33:00Z</cp:lastPrinted>
  <dcterms:created xsi:type="dcterms:W3CDTF">2021-12-15T20:02:00Z</dcterms:created>
  <dcterms:modified xsi:type="dcterms:W3CDTF">2021-12-15T20:03:00Z</dcterms:modified>
</cp:coreProperties>
</file>